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65B02742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4884">
            <w:rPr>
              <w:rFonts w:ascii="Times New Roman" w:hAnsi="Times New Roman" w:cs="Times New Roman"/>
              <w:color w:val="auto"/>
            </w:rPr>
            <w:t>Sadržaj</w:t>
          </w:r>
        </w:p>
        <w:p w14:paraId="6386899F" w14:textId="3CB1FE30" w:rsidR="00E8749B" w:rsidRPr="00E8749B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8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77" w:history="1">
            <w:r w:rsidR="00E8749B"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E8749B" w:rsidRPr="00E8749B">
              <w:rPr>
                <w:noProof/>
                <w:webHidden/>
                <w:sz w:val="24"/>
                <w:szCs w:val="24"/>
              </w:rPr>
              <w:tab/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="00E8749B" w:rsidRPr="00E8749B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="00E8749B" w:rsidRPr="00E8749B">
              <w:rPr>
                <w:noProof/>
                <w:webHidden/>
                <w:sz w:val="24"/>
                <w:szCs w:val="24"/>
              </w:rPr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749B" w:rsidRPr="00E8749B">
              <w:rPr>
                <w:noProof/>
                <w:webHidden/>
                <w:sz w:val="24"/>
                <w:szCs w:val="24"/>
              </w:rPr>
              <w:t>4</w:t>
            </w:r>
            <w:r w:rsidR="00E8749B"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A93DF" w14:textId="5839C1C9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79633" w14:textId="729D836A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9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79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9E13D" w14:textId="7F55636C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0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0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E2A4" w14:textId="213D9A70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1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1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D5C43" w14:textId="36F7B78E" w:rsidR="00E8749B" w:rsidRPr="00E8749B" w:rsidRDefault="00E87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2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trenera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2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93009" w14:textId="5DCE9169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3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3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9DDD" w14:textId="6CC6D9F7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4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4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903E5" w14:textId="5BFF9A41" w:rsidR="00E8749B" w:rsidRPr="00E8749B" w:rsidRDefault="00E874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5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 - uspešno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5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75583" w14:textId="3D65686F" w:rsidR="00E8749B" w:rsidRPr="00E8749B" w:rsidRDefault="00E874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6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trenera - neuspešno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6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4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5CF4" w14:textId="5C7E926D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7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7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5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2D8BB" w14:textId="4CD19DEA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8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8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5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3A7A" w14:textId="1D9E1B4E" w:rsidR="00E8749B" w:rsidRPr="00E8749B" w:rsidRDefault="00E874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89" w:history="1">
            <w:r w:rsidRPr="00E874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E8749B">
              <w:rPr>
                <w:noProof/>
                <w:webHidden/>
                <w:sz w:val="24"/>
                <w:szCs w:val="24"/>
              </w:rPr>
              <w:tab/>
            </w:r>
            <w:r w:rsidRPr="00E874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49B">
              <w:rPr>
                <w:noProof/>
                <w:webHidden/>
                <w:sz w:val="24"/>
                <w:szCs w:val="24"/>
              </w:rPr>
              <w:instrText xml:space="preserve"> PAGEREF _Toc99138289 \h </w:instrText>
            </w:r>
            <w:r w:rsidRPr="00E8749B">
              <w:rPr>
                <w:noProof/>
                <w:webHidden/>
                <w:sz w:val="24"/>
                <w:szCs w:val="24"/>
              </w:rPr>
            </w:r>
            <w:r w:rsidRPr="00E8749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49B">
              <w:rPr>
                <w:noProof/>
                <w:webHidden/>
                <w:sz w:val="24"/>
                <w:szCs w:val="24"/>
              </w:rPr>
              <w:t>5</w:t>
            </w:r>
            <w:r w:rsidRPr="00E874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76D2B2A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D48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D488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277"/>
      <w:r w:rsidRPr="004D4884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r w:rsidR="005E1852" w:rsidRPr="004D4884">
        <w:rPr>
          <w:rFonts w:ascii="Times New Roman" w:hAnsi="Times New Roman" w:cs="Times New Roman"/>
          <w:color w:val="auto"/>
          <w:lang w:val="en-US"/>
        </w:rPr>
        <w:t>Uvod</w:t>
      </w:r>
      <w:bookmarkEnd w:id="0"/>
    </w:p>
    <w:p w14:paraId="0CAB4E1D" w14:textId="12C96A58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278"/>
      <w:r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4D4884">
        <w:rPr>
          <w:rFonts w:ascii="Times New Roman" w:hAnsi="Times New Roman" w:cs="Times New Roman"/>
          <w:lang w:val="en-US"/>
        </w:rPr>
        <w:t xml:space="preserve">brisanja </w:t>
      </w:r>
      <w:r w:rsidR="007A3769" w:rsidRPr="004D4884">
        <w:rPr>
          <w:rFonts w:ascii="Times New Roman" w:hAnsi="Times New Roman" w:cs="Times New Roman"/>
          <w:lang w:val="en-US"/>
        </w:rPr>
        <w:t>trenera</w:t>
      </w:r>
      <w:r w:rsidR="000941D5" w:rsidRPr="004D4884">
        <w:rPr>
          <w:rFonts w:ascii="Times New Roman" w:hAnsi="Times New Roman" w:cs="Times New Roman"/>
          <w:lang w:val="en-US"/>
        </w:rPr>
        <w:t xml:space="preserve"> od strane administratora</w:t>
      </w:r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279"/>
      <w:r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mena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280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Pr="004D4884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281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B6B74DB" w:rsidR="00F45C29" w:rsidRPr="004D488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282"/>
      <w:r w:rsidRPr="004D4884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4D4884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580CEE">
        <w:rPr>
          <w:rFonts w:ascii="Times New Roman" w:hAnsi="Times New Roman" w:cs="Times New Roman"/>
          <w:color w:val="auto"/>
          <w:lang w:val="sr-Latn-RS"/>
        </w:rPr>
        <w:t>brisanje trenera</w:t>
      </w:r>
      <w:bookmarkEnd w:id="5"/>
    </w:p>
    <w:p w14:paraId="0D712083" w14:textId="2245646F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283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iz projektnog zadatka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Administrator može brisati trenere. Trener se više ne može ulogovati sa obrisanim nalogom.</w:t>
      </w:r>
    </w:p>
    <w:p w14:paraId="5A69AF52" w14:textId="113672D3" w:rsidR="005E1852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284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9BC59C1" w:rsidR="0043443C" w:rsidRPr="004D488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285"/>
      <w:r w:rsidRPr="004D4884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4D488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4D4884">
        <w:rPr>
          <w:rFonts w:ascii="Times New Roman" w:hAnsi="Times New Roman" w:cs="Times New Roman"/>
          <w:color w:val="auto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color w:val="auto"/>
          <w:lang w:val="sr-Latn-RS"/>
        </w:rPr>
        <w:t>trenera</w:t>
      </w:r>
      <w:r w:rsidR="00134C33" w:rsidRPr="004D4884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E6A33B3" w14:textId="22C5602F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više ne može ulogovati sa obrisanim nalogom.</w:t>
      </w:r>
    </w:p>
    <w:p w14:paraId="0E7998F2" w14:textId="39CBFCE8" w:rsidR="00134C33" w:rsidRPr="004D488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286"/>
      <w:r w:rsidRPr="004D4884">
        <w:rPr>
          <w:rFonts w:ascii="Times New Roman" w:hAnsi="Times New Roman" w:cs="Times New Roman"/>
          <w:color w:val="auto"/>
          <w:lang w:val="sr-Latn-RS"/>
        </w:rPr>
        <w:t xml:space="preserve">2.2.2. Administrator briše </w:t>
      </w:r>
      <w:r w:rsidR="007A3769" w:rsidRPr="004D4884">
        <w:rPr>
          <w:rFonts w:ascii="Times New Roman" w:hAnsi="Times New Roman" w:cs="Times New Roman"/>
          <w:color w:val="auto"/>
          <w:lang w:val="sr-Latn-RS"/>
        </w:rPr>
        <w:t xml:space="preserve">trenera </w:t>
      </w:r>
      <w:r w:rsidRPr="004D4884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69ED32AF" w14:textId="1B017A81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4BBE5B4F" w14:textId="0B1E1102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60C1C994" w14:textId="77B4C650" w:rsidR="00134C33" w:rsidRPr="004D4884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19374264" w14:textId="17F2A16D" w:rsidR="007A3769" w:rsidRPr="004D4884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4. </w:t>
      </w:r>
      <w:r w:rsidR="007A3769" w:rsidRPr="004D4884">
        <w:rPr>
          <w:rFonts w:ascii="Times New Roman" w:hAnsi="Times New Roman" w:cs="Times New Roman"/>
          <w:lang w:val="sr-Latn-RS"/>
        </w:rPr>
        <w:t>Trener se može ulogovati sa obrisanim nalogom.</w:t>
      </w:r>
    </w:p>
    <w:p w14:paraId="79A372D7" w14:textId="5B98C293" w:rsidR="00134C33" w:rsidRPr="004D4884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8287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8288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D488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8289"/>
      <w:r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4D488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62834"/>
    <w:rsid w:val="004D4884"/>
    <w:rsid w:val="00580CEE"/>
    <w:rsid w:val="005E1852"/>
    <w:rsid w:val="00672EE3"/>
    <w:rsid w:val="006A2BED"/>
    <w:rsid w:val="006A3D25"/>
    <w:rsid w:val="0073609A"/>
    <w:rsid w:val="007A3769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D5150"/>
    <w:rsid w:val="00CE252B"/>
    <w:rsid w:val="00E8749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6</cp:revision>
  <dcterms:created xsi:type="dcterms:W3CDTF">2022-03-25T20:09:00Z</dcterms:created>
  <dcterms:modified xsi:type="dcterms:W3CDTF">2022-03-25T21:04:00Z</dcterms:modified>
</cp:coreProperties>
</file>